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8C1B3B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8C1B3B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8C1B3B">
        <w:rPr>
          <w:rFonts w:ascii="Khmer OS" w:hAnsi="Khmer OS" w:cs="Khmer OS" w:hint="cs"/>
          <w:sz w:val="22"/>
          <w:szCs w:val="22"/>
          <w:cs/>
          <w:lang w:bidi="km-KH"/>
        </w:rPr>
        <w:t>សម្ពាធ</w:t>
      </w:r>
    </w:p>
    <w:p w:rsidR="00B7702D" w:rsidRPr="003C3A9C" w:rsidRDefault="000A4591" w:rsidP="003C3A9C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8C1B3B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8C1B3B">
        <w:rPr>
          <w:rFonts w:ascii="Khmer OS" w:hAnsi="Khmer OS" w:cs="Khmer OS" w:hint="cs"/>
          <w:sz w:val="22"/>
          <w:szCs w:val="22"/>
          <w:cs/>
          <w:lang w:bidi="km-KH"/>
        </w:rPr>
        <w:t>សម្ពាធបរិយាកាស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DE0497" w:rsidRPr="00B7702D" w:rsidRDefault="00FA003A" w:rsidP="00B7702D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C52153">
        <w:rPr>
          <w:rFonts w:ascii="Khmer OS" w:hAnsi="Khmer OS" w:cs="Khmer OS" w:hint="cs"/>
          <w:sz w:val="22"/>
          <w:szCs w:val="22"/>
          <w:cs/>
          <w:lang w:bidi="km-KH"/>
        </w:rPr>
        <w:t>១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3C3A9C" w:rsidRPr="008C1B3B" w:rsidRDefault="00243FEB" w:rsidP="008C1B3B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C1B3B">
        <w:rPr>
          <w:rFonts w:ascii="Khmer OS" w:hAnsi="Khmer OS" w:cs="Khmer OS" w:hint="cs"/>
          <w:sz w:val="22"/>
          <w:szCs w:val="22"/>
          <w:cs/>
        </w:rPr>
        <w:t>ពន្យល់ពីសម្ពាធបរិយាកាសបានត្រឹមត្រូវ តាមរយៈការពិសោធន៍។</w:t>
      </w:r>
      <w:r w:rsidR="008C1B3B" w:rsidRPr="008C1B3B">
        <w:rPr>
          <w:rFonts w:ascii="Khmer OS" w:hAnsi="Khmer OS" w:cs="Khmer OS" w:hint="cs"/>
          <w:sz w:val="22"/>
          <w:szCs w:val="22"/>
          <w:cs/>
        </w:rPr>
        <w:t xml:space="preserve">              </w:t>
      </w:r>
    </w:p>
    <w:p w:rsidR="003C3A9C" w:rsidRPr="00B7702D" w:rsidRDefault="002325D8" w:rsidP="008C1B3B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C1B3B">
        <w:rPr>
          <w:rFonts w:ascii="Khmer OS" w:hAnsi="Khmer OS" w:cs="Khmer OS" w:hint="cs"/>
          <w:sz w:val="22"/>
          <w:szCs w:val="22"/>
          <w:cs/>
        </w:rPr>
        <w:t>កំណត់បានត្រឹមត្រូវពីសម្ពាធបរិយាកាសបានត្រឹមត្រូវ តាមរយៈការពិសោធន៍។</w:t>
      </w:r>
      <w:r w:rsidR="008C1B3B" w:rsidRPr="008C1B3B">
        <w:rPr>
          <w:rFonts w:ascii="Khmer OS" w:hAnsi="Khmer OS" w:cs="Khmer OS" w:hint="cs"/>
          <w:sz w:val="22"/>
          <w:szCs w:val="22"/>
          <w:cs/>
        </w:rPr>
        <w:t xml:space="preserve">              </w:t>
      </w:r>
    </w:p>
    <w:p w:rsidR="008C1B3B" w:rsidRDefault="002325D8" w:rsidP="00B7702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rPr>
          <w:rFonts w:ascii="Khmer OS" w:hAnsi="Khmer OS" w:cs="Khmer OS" w:hint="c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8C1B3B">
        <w:rPr>
          <w:rFonts w:ascii="Khmer OS" w:hAnsi="Khmer OS" w:cs="Khmer OS" w:hint="cs"/>
          <w:sz w:val="22"/>
          <w:szCs w:val="22"/>
          <w:cs/>
        </w:rPr>
        <w:t>មានបម្រុងប្រយ័ត្ន ក្នុងការប្រើប្រាស់សម្ភារៈពិសោធន៍ បានត្រឹមត្រូវតាមរយៈការអនុវត្តន៍</w:t>
      </w:r>
    </w:p>
    <w:p w:rsidR="00040375" w:rsidRPr="003D6EED" w:rsidRDefault="008C1B3B" w:rsidP="008C1B3B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ជាក់ស្តែង។</w:t>
      </w:r>
    </w:p>
    <w:p w:rsidR="00EA0E1F" w:rsidRPr="000C4B04" w:rsidRDefault="00A04DD0" w:rsidP="00040375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8C1B3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8C1B3B">
        <w:rPr>
          <w:rFonts w:ascii="Khmer OS" w:hAnsi="Khmer OS" w:cs="Khmer OS" w:hint="cs"/>
          <w:sz w:val="22"/>
          <w:szCs w:val="22"/>
          <w:cs/>
        </w:rPr>
        <w:t>៧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ូបវិទ្យា</w:t>
      </w:r>
      <w:r w:rsidR="009C506C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613188">
        <w:rPr>
          <w:rFonts w:ascii="Khmer OS" w:hAnsi="Khmer OS" w:cs="Khmer OS" w:hint="cs"/>
          <w:sz w:val="22"/>
          <w:szCs w:val="22"/>
          <w:cs/>
        </w:rPr>
        <w:t>ទំព័រទី</w:t>
      </w:r>
      <w:r w:rsidR="008C1B3B">
        <w:rPr>
          <w:rFonts w:ascii="Khmer OS" w:hAnsi="Khmer OS" w:cs="Khmer OS" w:hint="cs"/>
          <w:sz w:val="22"/>
          <w:szCs w:val="22"/>
          <w:cs/>
        </w:rPr>
        <w:t>៨៨ ។</w:t>
      </w:r>
      <w:r w:rsidR="003D6EED">
        <w:rPr>
          <w:rFonts w:ascii="Khmer OS" w:hAnsi="Khmer OS" w:cs="Khmer OS" w:hint="cs"/>
          <w:sz w:val="22"/>
          <w:szCs w:val="22"/>
          <w:cs/>
        </w:rPr>
        <w:t xml:space="preserve">               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8C1B3B">
        <w:rPr>
          <w:rFonts w:ascii="Khmer OS" w:hAnsi="Khmer OS" w:cs="Khmer OS" w:hint="cs"/>
          <w:sz w:val="22"/>
          <w:szCs w:val="22"/>
          <w:cs/>
        </w:rPr>
        <w:t>៧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ួបវិទ្យា</w:t>
      </w:r>
      <w:r w:rsidR="00CB5FD3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យុវជន និងកីឡា</w:t>
      </w:r>
      <w:r w:rsidR="008C1B3B">
        <w:rPr>
          <w:rFonts w:ascii="Khmer OS" w:hAnsi="Khmer OS" w:cs="Khmer OS" w:hint="cs"/>
          <w:sz w:val="22"/>
          <w:szCs w:val="22"/>
          <w:cs/>
        </w:rPr>
        <w:t xml:space="preserve"> ទំព័រទី១២១ និង១២៤។</w:t>
      </w:r>
    </w:p>
    <w:p w:rsidR="003C3A9C" w:rsidRDefault="003D6EED" w:rsidP="008C1B3B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="008C1B3B">
        <w:rPr>
          <w:rFonts w:ascii="Khmer OS" w:hAnsi="Khmer OS" w:cs="Khmer OS" w:hint="cs"/>
          <w:sz w:val="22"/>
          <w:szCs w:val="22"/>
          <w:cs/>
        </w:rPr>
        <w:t xml:space="preserve"> ឯកសារ </w:t>
      </w:r>
      <w:r w:rsidR="008C1B3B">
        <w:rPr>
          <w:rFonts w:ascii="Khmer OS" w:hAnsi="Khmer OS" w:cs="Khmer OS"/>
          <w:sz w:val="22"/>
          <w:szCs w:val="22"/>
        </w:rPr>
        <w:t xml:space="preserve">VSO </w:t>
      </w:r>
      <w:r w:rsidR="008C1B3B">
        <w:rPr>
          <w:rFonts w:ascii="Khmer OS" w:hAnsi="Khmer OS" w:cs="Khmer OS" w:hint="cs"/>
          <w:sz w:val="22"/>
          <w:szCs w:val="22"/>
          <w:cs/>
        </w:rPr>
        <w:t>ទំព័រទី៤៦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8C1B3B">
        <w:rPr>
          <w:rFonts w:ascii="Khmer OS" w:hAnsi="Khmer OS" w:cs="Khmer OS" w:hint="cs"/>
          <w:sz w:val="22"/>
          <w:szCs w:val="22"/>
          <w:cs/>
        </w:rPr>
        <w:t>កែវ ក្រដាសកាតុង ទឹក ដបទឹកសុទ្ធ ប៉េងប៉ោង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7241C" w:rsidRPr="007F1833" w:rsidRDefault="00335012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63708E" w:rsidP="00231DE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D7C69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8C1B3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សម្ពាធ</w:t>
            </w:r>
            <w:r w:rsidR="00C5215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បស់អង្គធាតុរាវ</w:t>
            </w:r>
            <w:r w:rsidR="008C1B3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</w:t>
            </w:r>
            <w:r w:rsidR="00C5215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8C1B3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មន្តដូចម្តេច?</w:t>
            </w:r>
          </w:p>
          <w:p w:rsidR="00F5139A" w:rsidRDefault="0017241C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 xml:space="preserve">២. </w:t>
            </w:r>
            <w:r w:rsidR="00C5215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សម្ពាធនៃអង្គធាតុរាវ ប្រែ ប្រួលដូចម្តេច?</w:t>
            </w:r>
            <w:r w:rsidR="0096253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962536" w:rsidRDefault="00962536" w:rsidP="002D7C6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52153" w:rsidRDefault="00C52153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D7C69" w:rsidRDefault="002D7C69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៣. </w:t>
            </w:r>
            <w:r w:rsidR="00C5215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ពោះសម្លេងស្រែកនៅពេលថ្ងៃ និងនៅពេលយប់ តើមួយណាលឺ សូរសម្លេងខ្លាំងជាង?</w:t>
            </w:r>
          </w:p>
          <w:p w:rsidR="002D7C69" w:rsidRPr="000C4B04" w:rsidRDefault="002D7C69" w:rsidP="002D7C6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4E5148" w:rsidRDefault="00C52153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8C1B3B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8C1B3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មន្តសម្ពាធ</w:t>
            </w:r>
          </w:p>
          <w:p w:rsidR="008C1B3B" w:rsidRDefault="008C1B3B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 = p x h x g</w:t>
            </w:r>
          </w:p>
          <w:p w:rsidR="00C459C3" w:rsidRDefault="00C52153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២. សម្ពាធនៃអង្គធាតុរាវប្រែប្រួលទៅ តាមជម្រៅ និងម៉ាសម៉ាឌនៃអង្គធាតុរាវ នោះ។</w:t>
            </w:r>
          </w:p>
          <w:p w:rsidR="002D7C69" w:rsidRPr="008A3FCC" w:rsidRDefault="00C52153" w:rsidP="002D7C69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ំណួរបំផុស</w:t>
            </w:r>
          </w:p>
          <w:p w:rsidR="0017241C" w:rsidRPr="008A3FCC" w:rsidRDefault="00C52153" w:rsidP="00F5139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ចំពោះសម្លេងស្រែក នៅពេលថ្ងៃ និងនៅពេលយប់ គឺសម្លេងស្រែកនៅ ពេលយប់មានសូរសម្លេងខ្លាំងជាង ពី ព្រោះពេលយប់ មានសភាពស្ងាត់ ហើយសម្ពាធ ដែលចូលត្រចៀកក៏ខ្លាំង ផងដែរ។</w:t>
            </w: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C1B3B" w:rsidRDefault="00C52153" w:rsidP="008C1B3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8C1B3B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8C1B3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មន្តសម្ពាធ</w:t>
            </w:r>
          </w:p>
          <w:p w:rsidR="002D7C69" w:rsidRDefault="008C1B3B" w:rsidP="008C1B3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 = p x h x g</w:t>
            </w:r>
          </w:p>
          <w:p w:rsidR="00C52153" w:rsidRDefault="00C52153" w:rsidP="00C5215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២. សម្ពាធនៃអង្គធាតុរាវប្រែប្រួលទៅ តាមជម្រៅ និងម៉ាសម៉ាឌនៃអង្គធាតុរាវ នោះ។</w:t>
            </w:r>
          </w:p>
          <w:p w:rsidR="00962536" w:rsidRDefault="00962536" w:rsidP="00C5215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C52153" w:rsidRDefault="00C52153" w:rsidP="00C5215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ចំពោះសម្លេងស្រែក នៅពេលថ្ងៃ និងនៅពេលយប់ គឺសម្លេងស្រែកនៅ ពេលយប់មានសូរសម្លេងខ្លាំងជាង ពី ព្រោះពេលយប់ មានសភាពស្ងាត់ ហើយសម្ពាធ ដែលចូលត្រចៀកក៏ខ្លាំង ផងដែរ។</w:t>
            </w:r>
          </w:p>
          <w:p w:rsidR="00C52153" w:rsidRPr="008A3FCC" w:rsidRDefault="00C52153" w:rsidP="00C52153">
            <w:pPr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F7EA7" w:rsidRDefault="000B59CD" w:rsidP="00AF7EA7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ានមេរៀ</w:t>
            </w:r>
            <w:r w:rsidR="00AF7EA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។</w:t>
            </w:r>
          </w:p>
          <w:p w:rsidR="00AF7EA7" w:rsidRDefault="00AF7EA7" w:rsidP="00AF7EA7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្នកធ្លាប់មានអារម្មណ៍ថា មាន សម្ពាធពីខ្យល់ឬទេ?</w:t>
            </w:r>
          </w:p>
          <w:p w:rsidR="00AF7EA7" w:rsidRDefault="00AF7EA7" w:rsidP="00AF7EA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20BFC" w:rsidRDefault="00AF7EA7" w:rsidP="00853C0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49" style="position:absolute;left:0;text-align:left;margin-left:-6.4pt;margin-top:13.85pt;width:564.1pt;height:31.3pt;z-index:251682816">
                  <v:textbox>
                    <w:txbxContent>
                      <w:p w:rsidR="00AF7EA7" w:rsidRDefault="00AF7EA7" w:rsidP="00AF7EA7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ប្រសិនបើយើងបង្កើនកម្ពស់ទឹក តើក្រដាសទម្រទឹកធ្លាក់ឬទេ?</w:t>
                        </w:r>
                      </w:p>
                    </w:txbxContent>
                  </v:textbox>
                </v:rect>
              </w:pict>
            </w:r>
          </w:p>
          <w:p w:rsidR="00514995" w:rsidRDefault="00514995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Pr="00AF7EA7" w:rsidRDefault="007202AA" w:rsidP="00853C0A">
            <w:pPr>
              <w:jc w:val="both"/>
              <w:rPr>
                <w:rFonts w:ascii="Khmer OS" w:hAnsi="Khmer OS" w:cs="Khmer OS"/>
                <w:sz w:val="14"/>
                <w:szCs w:val="14"/>
                <w:lang w:bidi="km-KH"/>
              </w:rPr>
            </w:pPr>
          </w:p>
          <w:p w:rsidR="007202AA" w:rsidRDefault="00AF7EA7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ែងចែកសិស្សជាក្រុម ដើម្បីធ្វើ ពិសោធន៍ រកចម្លើយសំណួរខាង គន្លឹះ។</w:t>
            </w:r>
          </w:p>
          <w:p w:rsidR="00345136" w:rsidRDefault="00345136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ោយសិស្សចាក់ទឹកអោយពេញ កែវ ។ កាត់ក្រដាសកាតុងអោយធំ ជាងមាត់កែវ រួចណែនាំសិស្ស អោយយកក្រដាស ដែលកាត់រួច មកដាក់ពីលើមាត់កែវ ហើយផ្កាប់ ចុះក្រោមថ្មមៗ។ បន្ទាប់មកណែនាំ សិស្ស តាមក្រុមអោយលើកកែវ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ដែលមានទឹកនោះឡើង។</w:t>
            </w:r>
          </w:p>
          <w:p w:rsidR="007A241A" w:rsidRDefault="007A241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345136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សង្កេតទឹកនៅក្នុង កែវថា តើទឹកធ្លាក់ចុះឬអត់? ហេតុ អ្វី?</w:t>
            </w:r>
          </w:p>
          <w:p w:rsidR="007202AA" w:rsidRDefault="007A241A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វាងសម្ពាធក្នុងខ្យល់ និងក្នុងកែវ តើមួយណាមានតម្លៃធំជាង? ព្រោះ អ្វី?</w:t>
            </w:r>
          </w:p>
          <w:p w:rsidR="007A241A" w:rsidRDefault="007A241A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A241A" w:rsidRDefault="007A241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ទាញសេចក្តីសន្និដ្ឋាន។</w:t>
            </w: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77CBD" w:rsidRDefault="00A77CBD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0463" w:rsidRDefault="00F30463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0463" w:rsidRPr="001E5346" w:rsidRDefault="00F30463" w:rsidP="007202A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0B59CD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5D606F" w:rsidRDefault="005D606F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AF7EA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</w:t>
            </w:r>
            <w:r w:rsidR="009625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AF7EA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ម្ពាធ</w:t>
            </w:r>
          </w:p>
          <w:p w:rsidR="0031024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AF7EA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</w:t>
            </w:r>
            <w:r w:rsidR="009625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AF7EA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ម្ពាធបរិយាកាស</w:t>
            </w:r>
          </w:p>
          <w:p w:rsidR="00962536" w:rsidRDefault="00AF7EA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8A3FC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ម្ពាធបរិយាកាស</w:t>
            </w:r>
          </w:p>
          <w:p w:rsidR="00AF7EA7" w:rsidRDefault="00AF7EA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AF7EA7" w:rsidRDefault="00AF7EA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AF7EA7" w:rsidRDefault="00AF7EA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623AB" w:rsidRDefault="00AF7EA7" w:rsidP="004623AB">
            <w:pPr>
              <w:pStyle w:val="ListParagraph"/>
              <w:tabs>
                <w:tab w:val="left" w:pos="720"/>
                <w:tab w:val="left" w:pos="2160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សំណួរគន្លឹះ</w:t>
            </w:r>
          </w:p>
          <w:p w:rsidR="00AF7EA7" w:rsidRDefault="00AF7EA7" w:rsidP="00AF7EA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D1B8C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D1B8C" w:rsidRPr="00AF7EA7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14"/>
                <w:szCs w:val="14"/>
                <w:lang w:bidi="km-KH"/>
              </w:rPr>
            </w:pPr>
          </w:p>
          <w:p w:rsidR="00FD1B8C" w:rsidRDefault="00AF7EA7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. សម្មតិកម្ម</w:t>
            </w:r>
          </w:p>
          <w:p w:rsidR="00FD1B8C" w:rsidRDefault="00345136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ភារៈពិសោធន៍មាន កែវ ក្រដាស កាតុង និងទឹក។</w:t>
            </w:r>
          </w:p>
          <w:p w:rsidR="007A241A" w:rsidRDefault="007A241A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. ពិសោធន៍</w:t>
            </w:r>
          </w:p>
          <w:p w:rsidR="00FD1B8C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D1B8C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D1B8C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D1B8C" w:rsidRDefault="00FD1B8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45136" w:rsidRDefault="007A241A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ឃ. លទ្ធផលពិសោធន៍</w:t>
            </w:r>
          </w:p>
          <w:p w:rsidR="00D27CC9" w:rsidRDefault="00D27CC9" w:rsidP="007A241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34513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មិនធ្លាក់ចុះទេ ពីព្រោះវារងនូវ សម្ពាធបរិយាកាស។</w:t>
            </w:r>
          </w:p>
          <w:p w:rsidR="00345136" w:rsidRDefault="00345136" w:rsidP="007A241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45136" w:rsidRDefault="00345136" w:rsidP="003451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ពាធក្នុងខ្យល់ មានតម្លៃធំជាង សម្ពាធក្នុងកែវ ពីព្រោះក្នុងខ្យល់តែងតែ ទទួលរងនូវ</w:t>
            </w:r>
            <w:r w:rsidR="007A241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សង្កត់គ្រប់ទិស។</w:t>
            </w:r>
          </w:p>
          <w:p w:rsidR="00F30463" w:rsidRPr="00F30463" w:rsidRDefault="007A241A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ង. សន្និដ្ឋាន</w:t>
            </w:r>
          </w:p>
          <w:p w:rsidR="00544331" w:rsidRPr="00822959" w:rsidRDefault="007A241A" w:rsidP="007A241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ពាធបរិយាកាស ដែលរុញក្រដាស តាតុងពីក្រោមឡើងលើ មានតម្លៃធំជាង សម្ពាធនៃអង្គធាតុរាវ ដែលរុញក្រដាស កាតុងពីលើចុះក្រោម។</w:t>
            </w: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AF7EA7" w:rsidRDefault="000B59CD" w:rsidP="00AF7EA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ឡើងអានមេ រៀន។</w:t>
            </w:r>
          </w:p>
          <w:p w:rsidR="00AF7EA7" w:rsidRDefault="00AF7EA7" w:rsidP="00AF7EA7">
            <w:pPr>
              <w:jc w:val="both"/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មានសម្ពាធពីខ្យល់ទេ។</w:t>
            </w:r>
          </w:p>
          <w:p w:rsidR="00AF7EA7" w:rsidRPr="00206B7D" w:rsidRDefault="00D27CC9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i/>
                <w:iCs/>
                <w:sz w:val="22"/>
                <w:szCs w:val="22"/>
                <w:cs/>
                <w:lang w:bidi="km-KH"/>
              </w:rPr>
              <w:t xml:space="preserve"> </w:t>
            </w:r>
          </w:p>
          <w:p w:rsidR="00D27CC9" w:rsidRPr="00206B7D" w:rsidRDefault="00D27CC9" w:rsidP="00D27CC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77CBD" w:rsidRDefault="00A77CBD" w:rsidP="007202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F7EA7" w:rsidRDefault="00AF7EA7" w:rsidP="007202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F7EA7" w:rsidRPr="00AF7EA7" w:rsidRDefault="00AF7EA7" w:rsidP="007202AA">
            <w:pPr>
              <w:jc w:val="both"/>
              <w:rPr>
                <w:rFonts w:ascii="Khmer OS" w:hAnsi="Khmer OS" w:cs="Khmer OS" w:hint="cs"/>
                <w:sz w:val="14"/>
                <w:szCs w:val="14"/>
                <w:lang w:bidi="km-KH"/>
              </w:rPr>
            </w:pPr>
          </w:p>
          <w:p w:rsidR="00AF7EA7" w:rsidRDefault="00AF7EA7" w:rsidP="00AF7EA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នីមួយ ដើម្បីធ្វើ ពិសោធន៍ រកចម្លើយសំណួរខាងគន្លឹះ។</w:t>
            </w:r>
          </w:p>
          <w:p w:rsidR="00345136" w:rsidRDefault="00345136" w:rsidP="00AF7EA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45136" w:rsidRDefault="00345136" w:rsidP="00AF7EA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អនុវត្តតាមការណែនាំរបស់គ្រូ។</w:t>
            </w:r>
          </w:p>
          <w:p w:rsidR="007A241A" w:rsidRDefault="007A241A" w:rsidP="00AF7EA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A241A" w:rsidRDefault="007A241A" w:rsidP="00AF7EA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A241A" w:rsidRDefault="007A241A" w:rsidP="00AF7EA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A241A" w:rsidRDefault="007A241A" w:rsidP="00AF7EA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A241A" w:rsidRDefault="007A241A" w:rsidP="00AF7EA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A241A" w:rsidRDefault="007A241A" w:rsidP="00AF7EA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A241A" w:rsidRDefault="007A241A" w:rsidP="00AF7EA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A241A" w:rsidRDefault="007A241A" w:rsidP="00AF7EA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A241A" w:rsidRDefault="007A241A" w:rsidP="007A241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មិនធ្លាក់ចុះទេ ពីព្រោះវារងនូវ សម្ពាធបរិយាកាស។</w:t>
            </w:r>
          </w:p>
          <w:p w:rsidR="007A241A" w:rsidRDefault="007A241A" w:rsidP="007A241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A241A" w:rsidRDefault="007A241A" w:rsidP="007A241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ពាធក្នុងខ្យល់ មានតម្លៃធំជាង សម្ពាធក្នុងកែវ ពីព្រោះក្នុងខ្យល់តែងតែ ទទួលរងនូវកម្លាំងសង្កត់គ្រប់ទិស។</w:t>
            </w:r>
          </w:p>
          <w:p w:rsidR="007A241A" w:rsidRDefault="007A241A" w:rsidP="007A241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A241A" w:rsidRPr="00206B7D" w:rsidRDefault="007A241A" w:rsidP="007A241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ពាធបរិយាកាស ដែលរុញក្រដាស តាតុងពីក្រោមឡើងលើ មានតម្លៃធំជាង សម្ពាធនៃអង្គធាតុរាវ ដែលរុញក្រដាស កាតុងពីលើចុះក្រោម។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63BE5" w:rsidRDefault="007A241A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រវាងសម្ពាធក្នុងខ្យល់ និងក្នុងកែវ តើមួយណាមានតម្លៃធំជាង? ព្រោះ អ្វី?</w:t>
            </w:r>
          </w:p>
          <w:p w:rsidR="00FB01E8" w:rsidRPr="00633DDF" w:rsidRDefault="00FB01E8" w:rsidP="00F3046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F30463" w:rsidRPr="00043CBC" w:rsidRDefault="00E54FB3" w:rsidP="00013BAA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7A241A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7A241A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A241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ពាធក្នុងខ្យល់ មានតម្លៃធំជាង សម្ពាធក្នុងកែវ ពីព្រោះក្នុងខ្យល់តែងតែ ទទួលរងនូវកម្លាំងសង្កត់គ្រប់ទិស។</w:t>
            </w:r>
          </w:p>
        </w:tc>
        <w:tc>
          <w:tcPr>
            <w:tcW w:w="3935" w:type="dxa"/>
          </w:tcPr>
          <w:p w:rsidR="00663BE5" w:rsidRDefault="00663BE5" w:rsidP="007A241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A241A" w:rsidRPr="00663BE5" w:rsidRDefault="00D63E7B" w:rsidP="007A241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ពាធក្នុងខ្យល់ មានតម្លៃធំជាង សម្ពាធក្នុងកែវ ពីព្រោះក្នុងខ្យល់តែងតែ ទទួលរងនូវកម្លាំងសង្កត់គ្រប់ទិស។</w:t>
            </w: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63BE5" w:rsidRDefault="007D4D6C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B6E3F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ខិតខំរៀនបន្ថែមនៅ ពេលទំនេរ ធ្វើកិច្ចការ ដែលគ្រូប</w:t>
            </w:r>
            <w:r w:rsidR="00D63E7B">
              <w:rPr>
                <w:rFonts w:ascii="Khmer OS" w:hAnsi="Khmer OS" w:cs="Khmer OS" w:hint="cs"/>
                <w:sz w:val="22"/>
                <w:szCs w:val="22"/>
                <w:cs/>
              </w:rPr>
              <w:t>ាន ដាក់អោយ និងមើលមេរៀនបន្តនៅ ទំព័រទី៨៩។</w:t>
            </w:r>
          </w:p>
          <w:p w:rsidR="00781A8A" w:rsidRPr="000C4B04" w:rsidRDefault="00781A8A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663BE5" w:rsidRPr="001D1CD7" w:rsidRDefault="00663BE5" w:rsidP="00663BE5">
            <w:pPr>
              <w:jc w:val="both"/>
              <w:rPr>
                <w:rFonts w:cstheme="minorBidi" w:hint="cs"/>
                <w:lang w:bidi="km-KH"/>
              </w:rPr>
            </w:pPr>
          </w:p>
        </w:tc>
        <w:tc>
          <w:tcPr>
            <w:tcW w:w="3935" w:type="dxa"/>
          </w:tcPr>
          <w:p w:rsidR="005707B7" w:rsidRPr="008B6E3F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8"/>
                <w:szCs w:val="28"/>
              </w:rPr>
            </w:pPr>
          </w:p>
          <w:p w:rsidR="008B6E3F" w:rsidRPr="008B6E3F" w:rsidRDefault="008B6E3F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663BE5" w:rsidRDefault="008B6E3F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តាប់តាមការណែនាំ</w:t>
            </w:r>
            <w:r w:rsidR="00663BE5">
              <w:rPr>
                <w:rFonts w:ascii="Khmer OS" w:hAnsi="Khmer OS" w:cs="Khmer OS" w:hint="cs"/>
                <w:sz w:val="22"/>
                <w:szCs w:val="22"/>
                <w:cs/>
              </w:rPr>
              <w:t>របស់គ្រូ។</w:t>
            </w:r>
          </w:p>
          <w:p w:rsidR="00663BE5" w:rsidRDefault="00663BE5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E0CE1" w:rsidRPr="00E54FB3" w:rsidRDefault="004E0CE1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633DDF" w:rsidRPr="004E0CE1" w:rsidRDefault="00633DDF" w:rsidP="004E0CE1">
            <w:pPr>
              <w:rPr>
                <w:rFonts w:cstheme="minorBidi"/>
                <w:lang w:bidi="km-KH"/>
              </w:rPr>
            </w:pPr>
          </w:p>
        </w:tc>
      </w:tr>
    </w:tbl>
    <w:p w:rsidR="00E210CD" w:rsidRDefault="00E210CD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E210CD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BAA"/>
    <w:rsid w:val="00013D73"/>
    <w:rsid w:val="00014865"/>
    <w:rsid w:val="00024AAA"/>
    <w:rsid w:val="00026E35"/>
    <w:rsid w:val="00026FEF"/>
    <w:rsid w:val="00040375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F2A"/>
    <w:rsid w:val="001450A5"/>
    <w:rsid w:val="00153440"/>
    <w:rsid w:val="001635E1"/>
    <w:rsid w:val="001639CD"/>
    <w:rsid w:val="0017241C"/>
    <w:rsid w:val="00183D4B"/>
    <w:rsid w:val="001A1B0B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06B7D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274A"/>
    <w:rsid w:val="00243FEB"/>
    <w:rsid w:val="00251999"/>
    <w:rsid w:val="00253F06"/>
    <w:rsid w:val="002569FD"/>
    <w:rsid w:val="0026002E"/>
    <w:rsid w:val="0026366A"/>
    <w:rsid w:val="002718A4"/>
    <w:rsid w:val="0027698D"/>
    <w:rsid w:val="002775BB"/>
    <w:rsid w:val="0028248B"/>
    <w:rsid w:val="002B022C"/>
    <w:rsid w:val="002B0F16"/>
    <w:rsid w:val="002B5880"/>
    <w:rsid w:val="002B662B"/>
    <w:rsid w:val="002C1EC5"/>
    <w:rsid w:val="002C2312"/>
    <w:rsid w:val="002C2372"/>
    <w:rsid w:val="002C64E0"/>
    <w:rsid w:val="002D414B"/>
    <w:rsid w:val="002D7C69"/>
    <w:rsid w:val="00305E70"/>
    <w:rsid w:val="00310247"/>
    <w:rsid w:val="00312E41"/>
    <w:rsid w:val="0031490A"/>
    <w:rsid w:val="00314AB8"/>
    <w:rsid w:val="00315BFF"/>
    <w:rsid w:val="00335012"/>
    <w:rsid w:val="00345136"/>
    <w:rsid w:val="0034533F"/>
    <w:rsid w:val="00350E8E"/>
    <w:rsid w:val="0035493F"/>
    <w:rsid w:val="00354B0F"/>
    <w:rsid w:val="00355598"/>
    <w:rsid w:val="00355640"/>
    <w:rsid w:val="00360B22"/>
    <w:rsid w:val="00363599"/>
    <w:rsid w:val="00372D23"/>
    <w:rsid w:val="003741AE"/>
    <w:rsid w:val="00375F7A"/>
    <w:rsid w:val="00391B19"/>
    <w:rsid w:val="00394AB5"/>
    <w:rsid w:val="00394B7D"/>
    <w:rsid w:val="003A19F8"/>
    <w:rsid w:val="003A539D"/>
    <w:rsid w:val="003A65E1"/>
    <w:rsid w:val="003B33CC"/>
    <w:rsid w:val="003B403F"/>
    <w:rsid w:val="003C2810"/>
    <w:rsid w:val="003C3A9C"/>
    <w:rsid w:val="003C5B88"/>
    <w:rsid w:val="003D6EED"/>
    <w:rsid w:val="003F2FC7"/>
    <w:rsid w:val="003F51A2"/>
    <w:rsid w:val="003F7334"/>
    <w:rsid w:val="004155AD"/>
    <w:rsid w:val="004339B2"/>
    <w:rsid w:val="004472D6"/>
    <w:rsid w:val="00450198"/>
    <w:rsid w:val="00455AF3"/>
    <w:rsid w:val="004623AB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5AEE"/>
    <w:rsid w:val="004D7826"/>
    <w:rsid w:val="004E0CE1"/>
    <w:rsid w:val="004E5148"/>
    <w:rsid w:val="004E6248"/>
    <w:rsid w:val="004E6DD8"/>
    <w:rsid w:val="00514995"/>
    <w:rsid w:val="005212E5"/>
    <w:rsid w:val="005220C8"/>
    <w:rsid w:val="0053301F"/>
    <w:rsid w:val="00544331"/>
    <w:rsid w:val="0055503E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5F29CA"/>
    <w:rsid w:val="00604335"/>
    <w:rsid w:val="0060696D"/>
    <w:rsid w:val="00613188"/>
    <w:rsid w:val="006141F7"/>
    <w:rsid w:val="00616FDD"/>
    <w:rsid w:val="00621095"/>
    <w:rsid w:val="00627A49"/>
    <w:rsid w:val="00630C19"/>
    <w:rsid w:val="00633DDF"/>
    <w:rsid w:val="0063708E"/>
    <w:rsid w:val="006557E5"/>
    <w:rsid w:val="00657B0F"/>
    <w:rsid w:val="006617AB"/>
    <w:rsid w:val="00663BE5"/>
    <w:rsid w:val="00663FB6"/>
    <w:rsid w:val="006702D2"/>
    <w:rsid w:val="006767AA"/>
    <w:rsid w:val="00690DE6"/>
    <w:rsid w:val="006944F2"/>
    <w:rsid w:val="006A25D0"/>
    <w:rsid w:val="006B5CD5"/>
    <w:rsid w:val="006B6075"/>
    <w:rsid w:val="006C09EE"/>
    <w:rsid w:val="006C5FEF"/>
    <w:rsid w:val="006C72F2"/>
    <w:rsid w:val="006D2DF5"/>
    <w:rsid w:val="006D5D1A"/>
    <w:rsid w:val="006E2A7C"/>
    <w:rsid w:val="006E4DF3"/>
    <w:rsid w:val="006E6F39"/>
    <w:rsid w:val="006E7259"/>
    <w:rsid w:val="006F5588"/>
    <w:rsid w:val="006F56C9"/>
    <w:rsid w:val="006F6042"/>
    <w:rsid w:val="006F7F55"/>
    <w:rsid w:val="00700B57"/>
    <w:rsid w:val="00706283"/>
    <w:rsid w:val="00706B22"/>
    <w:rsid w:val="00713270"/>
    <w:rsid w:val="00715553"/>
    <w:rsid w:val="0071574C"/>
    <w:rsid w:val="007202AA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575AE"/>
    <w:rsid w:val="007601B3"/>
    <w:rsid w:val="00760E3D"/>
    <w:rsid w:val="00760F14"/>
    <w:rsid w:val="007753AD"/>
    <w:rsid w:val="00780583"/>
    <w:rsid w:val="0078191D"/>
    <w:rsid w:val="00781A8A"/>
    <w:rsid w:val="007943D9"/>
    <w:rsid w:val="007A091A"/>
    <w:rsid w:val="007A1F2B"/>
    <w:rsid w:val="007A241A"/>
    <w:rsid w:val="007A2482"/>
    <w:rsid w:val="007A66B9"/>
    <w:rsid w:val="007B13F5"/>
    <w:rsid w:val="007B1D44"/>
    <w:rsid w:val="007B3655"/>
    <w:rsid w:val="007C1859"/>
    <w:rsid w:val="007C36A5"/>
    <w:rsid w:val="007C47BC"/>
    <w:rsid w:val="007D4D6C"/>
    <w:rsid w:val="007E291E"/>
    <w:rsid w:val="007F1833"/>
    <w:rsid w:val="007F23BA"/>
    <w:rsid w:val="007F5DAE"/>
    <w:rsid w:val="00802388"/>
    <w:rsid w:val="00805E33"/>
    <w:rsid w:val="008072C0"/>
    <w:rsid w:val="00821FA0"/>
    <w:rsid w:val="00822959"/>
    <w:rsid w:val="00827A8B"/>
    <w:rsid w:val="008334D0"/>
    <w:rsid w:val="00835C98"/>
    <w:rsid w:val="00842218"/>
    <w:rsid w:val="00843180"/>
    <w:rsid w:val="00853C0A"/>
    <w:rsid w:val="008578A8"/>
    <w:rsid w:val="008749EF"/>
    <w:rsid w:val="00883CAE"/>
    <w:rsid w:val="008A25C1"/>
    <w:rsid w:val="008A26B6"/>
    <w:rsid w:val="008A3FCC"/>
    <w:rsid w:val="008A63F2"/>
    <w:rsid w:val="008A7AA1"/>
    <w:rsid w:val="008B2706"/>
    <w:rsid w:val="008B3C6A"/>
    <w:rsid w:val="008B6E3F"/>
    <w:rsid w:val="008C1B3B"/>
    <w:rsid w:val="008C2194"/>
    <w:rsid w:val="008C22B0"/>
    <w:rsid w:val="008C452F"/>
    <w:rsid w:val="008C4AEE"/>
    <w:rsid w:val="008D63C4"/>
    <w:rsid w:val="008D6B0C"/>
    <w:rsid w:val="008E0F12"/>
    <w:rsid w:val="008E12BC"/>
    <w:rsid w:val="008E23B5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53F82"/>
    <w:rsid w:val="00961772"/>
    <w:rsid w:val="00962536"/>
    <w:rsid w:val="00964A52"/>
    <w:rsid w:val="0098322C"/>
    <w:rsid w:val="00983459"/>
    <w:rsid w:val="009849B2"/>
    <w:rsid w:val="00986DB9"/>
    <w:rsid w:val="0099636B"/>
    <w:rsid w:val="009A08F5"/>
    <w:rsid w:val="009B274D"/>
    <w:rsid w:val="009B4E70"/>
    <w:rsid w:val="009B62D2"/>
    <w:rsid w:val="009C506C"/>
    <w:rsid w:val="009D2099"/>
    <w:rsid w:val="009D3A87"/>
    <w:rsid w:val="009E1CF9"/>
    <w:rsid w:val="009E3AB9"/>
    <w:rsid w:val="00A0145F"/>
    <w:rsid w:val="00A04DD0"/>
    <w:rsid w:val="00A06DAC"/>
    <w:rsid w:val="00A07397"/>
    <w:rsid w:val="00A07936"/>
    <w:rsid w:val="00A206FD"/>
    <w:rsid w:val="00A20BFC"/>
    <w:rsid w:val="00A34E20"/>
    <w:rsid w:val="00A40B7F"/>
    <w:rsid w:val="00A609AA"/>
    <w:rsid w:val="00A614C1"/>
    <w:rsid w:val="00A61E53"/>
    <w:rsid w:val="00A664FB"/>
    <w:rsid w:val="00A71181"/>
    <w:rsid w:val="00A715C9"/>
    <w:rsid w:val="00A77CBD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AF7EA7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53EC0"/>
    <w:rsid w:val="00B5644A"/>
    <w:rsid w:val="00B659CE"/>
    <w:rsid w:val="00B65B80"/>
    <w:rsid w:val="00B66140"/>
    <w:rsid w:val="00B7702D"/>
    <w:rsid w:val="00B837D5"/>
    <w:rsid w:val="00B961DA"/>
    <w:rsid w:val="00BA4F0D"/>
    <w:rsid w:val="00BB118E"/>
    <w:rsid w:val="00BB1A4E"/>
    <w:rsid w:val="00BC6A6A"/>
    <w:rsid w:val="00BD0A34"/>
    <w:rsid w:val="00BD1916"/>
    <w:rsid w:val="00BD3B09"/>
    <w:rsid w:val="00BE46F8"/>
    <w:rsid w:val="00BE4BBF"/>
    <w:rsid w:val="00BE5C94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459C3"/>
    <w:rsid w:val="00C52153"/>
    <w:rsid w:val="00C62478"/>
    <w:rsid w:val="00C625CD"/>
    <w:rsid w:val="00C64429"/>
    <w:rsid w:val="00C7102D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4D93"/>
    <w:rsid w:val="00CE646A"/>
    <w:rsid w:val="00CF6A02"/>
    <w:rsid w:val="00D01193"/>
    <w:rsid w:val="00D0595C"/>
    <w:rsid w:val="00D10E36"/>
    <w:rsid w:val="00D24DA9"/>
    <w:rsid w:val="00D27CC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51D62"/>
    <w:rsid w:val="00D63E7B"/>
    <w:rsid w:val="00D644E2"/>
    <w:rsid w:val="00D66094"/>
    <w:rsid w:val="00D70015"/>
    <w:rsid w:val="00D76435"/>
    <w:rsid w:val="00D819DD"/>
    <w:rsid w:val="00D82E86"/>
    <w:rsid w:val="00D911C8"/>
    <w:rsid w:val="00D93008"/>
    <w:rsid w:val="00D953F0"/>
    <w:rsid w:val="00DA50E8"/>
    <w:rsid w:val="00DB1EAE"/>
    <w:rsid w:val="00DC1CCB"/>
    <w:rsid w:val="00DD4FE6"/>
    <w:rsid w:val="00DE0497"/>
    <w:rsid w:val="00DE3A6E"/>
    <w:rsid w:val="00DE4930"/>
    <w:rsid w:val="00DE5EBC"/>
    <w:rsid w:val="00DF5FBC"/>
    <w:rsid w:val="00E018E1"/>
    <w:rsid w:val="00E01C93"/>
    <w:rsid w:val="00E13481"/>
    <w:rsid w:val="00E16CC2"/>
    <w:rsid w:val="00E16E8F"/>
    <w:rsid w:val="00E210CD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4215"/>
    <w:rsid w:val="00EA0E1F"/>
    <w:rsid w:val="00EA3E25"/>
    <w:rsid w:val="00EA5996"/>
    <w:rsid w:val="00EA5A9F"/>
    <w:rsid w:val="00EA7DC5"/>
    <w:rsid w:val="00EB1554"/>
    <w:rsid w:val="00EC2B99"/>
    <w:rsid w:val="00EC5232"/>
    <w:rsid w:val="00ED63EE"/>
    <w:rsid w:val="00EE53AB"/>
    <w:rsid w:val="00F00612"/>
    <w:rsid w:val="00F0141F"/>
    <w:rsid w:val="00F137C9"/>
    <w:rsid w:val="00F1394D"/>
    <w:rsid w:val="00F1404B"/>
    <w:rsid w:val="00F154D3"/>
    <w:rsid w:val="00F23429"/>
    <w:rsid w:val="00F27082"/>
    <w:rsid w:val="00F30463"/>
    <w:rsid w:val="00F32CE3"/>
    <w:rsid w:val="00F331AF"/>
    <w:rsid w:val="00F41C36"/>
    <w:rsid w:val="00F47DEE"/>
    <w:rsid w:val="00F5139A"/>
    <w:rsid w:val="00F52011"/>
    <w:rsid w:val="00F70857"/>
    <w:rsid w:val="00F71DDE"/>
    <w:rsid w:val="00F726D4"/>
    <w:rsid w:val="00F75A72"/>
    <w:rsid w:val="00F81563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17BE"/>
    <w:rsid w:val="00FD1B8C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C4F6-7309-495C-8284-E182CD83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39</cp:revision>
  <cp:lastPrinted>2016-01-31T02:03:00Z</cp:lastPrinted>
  <dcterms:created xsi:type="dcterms:W3CDTF">2016-07-03T12:29:00Z</dcterms:created>
  <dcterms:modified xsi:type="dcterms:W3CDTF">2017-05-18T06:46:00Z</dcterms:modified>
</cp:coreProperties>
</file>